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10</w:t>
        <w:tab/>
        <w:t>3715</w:t>
        <w:tab/>
        <w:t>Data Specialist Regional (m/w/d)</w:t>
        <w:tab/>
        <w:t>Would you like to reach the next level in your career? At matching, you have the opportunity to continuously develop yourself with well-known customers - across all industries. Take the decisive step in your career today and apply to us as a &lt;Data Specialist Regional (m/f/d)&gt;.</w:t>
        <w:br/>
        <w:br/>
        <w:t>Your tasks:</w:t>
        <w:br/>
        <w:br/>
        <w:br/>
        <w:t>• Your main tasks include supporting the systemic recording of campaign documents within the claim process (CLP)</w:t>
        <w:br/>
        <w:t>• In addition, the procedural support of regional sales activities is one of your core activities</w:t>
        <w:br/>
        <w:t>• You work closely with regional sales managers</w:t>
        <w:br/>
        <w:t>• You accompany the implementation of reports and dashboards for the various departments based on Microsoft Power BI</w:t>
        <w:br/>
        <w:t>• You also take over the administration of the selective sales program (contract management, dealer database, customer validation)</w:t>
        <w:br/>
        <w:br/>
        <w:t>Your profile:</w:t>
        <w:br/>
        <w:br/>
        <w:br/>
        <w:t>• You have an apprenticeship, degree or a comparable qualification in the IT-related area&amp;nbsp;</w:t>
        <w:br/>
        <w:t>• Ideally, you have several years of professional experience in sales/sales management and analysis in the same branch of industry</w:t>
        <w:br/>
        <w:t>• You master MS Excel to perfection</w:t>
        <w:br/>
        <w:t>• Experience with Microsoft Power BI and DAX and in dealing with large amounts of data are also essential</w:t>
        <w:br/>
        <w:t>• Fluent knowledge of German and English (spoken and written) is a matter of course for you</w:t>
        <w:br/>
        <w:t>• Solid knowledge of common analysis and project management tools round off your profile</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econom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9.2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